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C13B" w14:textId="77777777" w:rsidR="00A15612" w:rsidRPr="0036069F" w:rsidRDefault="00800116" w:rsidP="00800116">
      <w:pPr>
        <w:jc w:val="center"/>
        <w:rPr>
          <w:bCs/>
          <w:szCs w:val="28"/>
          <w:vertAlign w:val="superscript"/>
        </w:rPr>
      </w:pPr>
      <w:r>
        <w:rPr>
          <w:bCs/>
          <w:szCs w:val="28"/>
        </w:rPr>
        <w:t>Karnataka ReddyJ</w:t>
      </w:r>
      <w:r w:rsidR="00A15612">
        <w:rPr>
          <w:bCs/>
          <w:szCs w:val="28"/>
        </w:rPr>
        <w:t>ana Sangha</w:t>
      </w:r>
      <w:r w:rsidR="0036069F" w:rsidRPr="0036069F">
        <w:rPr>
          <w:rStyle w:val="tgc"/>
          <w:b/>
          <w:bCs/>
          <w:vertAlign w:val="superscript"/>
        </w:rPr>
        <w:t>®</w:t>
      </w:r>
    </w:p>
    <w:p w14:paraId="18FE1AF2" w14:textId="77777777" w:rsidR="00A15612" w:rsidRDefault="00A15612" w:rsidP="00800116">
      <w:pPr>
        <w:pStyle w:val="BodyText"/>
      </w:pPr>
      <w:r>
        <w:t>VEMANA INSTITUTE OF TECHNOLOGY.</w:t>
      </w:r>
    </w:p>
    <w:p w14:paraId="5A4D8CAB" w14:textId="77777777" w:rsidR="00A15612" w:rsidRDefault="00214294" w:rsidP="00800116">
      <w:pPr>
        <w:pStyle w:val="BodyText"/>
        <w:rPr>
          <w:b w:val="0"/>
          <w:bCs/>
          <w:sz w:val="28"/>
        </w:rPr>
      </w:pPr>
      <w:r>
        <w:rPr>
          <w:b w:val="0"/>
          <w:bCs/>
        </w:rPr>
        <w:t>Koramangala, Bengaluru-34.</w:t>
      </w:r>
    </w:p>
    <w:p w14:paraId="0ED1A92C" w14:textId="77777777" w:rsidR="00A15612" w:rsidRDefault="00A15612" w:rsidP="00800116">
      <w:pPr>
        <w:jc w:val="center"/>
        <w:rPr>
          <w:b/>
        </w:rPr>
      </w:pPr>
      <w:r>
        <w:rPr>
          <w:b/>
        </w:rPr>
        <w:t>(Affiliated to Visvesvaraya T</w:t>
      </w:r>
      <w:r w:rsidR="0036069F">
        <w:rPr>
          <w:b/>
        </w:rPr>
        <w:t>echnological University, Belagavi</w:t>
      </w:r>
      <w:r>
        <w:rPr>
          <w:b/>
        </w:rPr>
        <w:t>)</w:t>
      </w:r>
    </w:p>
    <w:p w14:paraId="672A6659" w14:textId="77777777" w:rsidR="00B413A3" w:rsidRDefault="00B413A3" w:rsidP="00800116">
      <w:pPr>
        <w:jc w:val="center"/>
        <w:rPr>
          <w:b/>
        </w:rPr>
      </w:pPr>
    </w:p>
    <w:p w14:paraId="0A37501D" w14:textId="77777777" w:rsidR="00B413A3" w:rsidRDefault="00B413A3" w:rsidP="00800116">
      <w:pPr>
        <w:jc w:val="center"/>
      </w:pPr>
    </w:p>
    <w:p w14:paraId="02EB378F" w14:textId="453DA933" w:rsidR="00800116" w:rsidRDefault="00B96091" w:rsidP="002957AE">
      <w:pPr>
        <w:jc w:val="center"/>
      </w:pPr>
      <w:r w:rsidRPr="00B96091">
        <w:rPr>
          <w:noProof/>
        </w:rPr>
        <w:drawing>
          <wp:inline distT="0" distB="0" distL="0" distR="0" wp14:anchorId="6990F32D" wp14:editId="34D758FD">
            <wp:extent cx="1485900" cy="1249680"/>
            <wp:effectExtent l="0" t="0" r="0" b="7620"/>
            <wp:docPr id="152939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981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800116" w:rsidRDefault="00800116" w:rsidP="00A15612">
      <w:pPr>
        <w:pStyle w:val="Heading2"/>
        <w:tabs>
          <w:tab w:val="clear" w:pos="3360"/>
        </w:tabs>
        <w:rPr>
          <w:szCs w:val="24"/>
        </w:rPr>
      </w:pPr>
    </w:p>
    <w:p w14:paraId="77898C31" w14:textId="77777777" w:rsidR="00A15612" w:rsidRDefault="00A15612" w:rsidP="00A15612">
      <w:pPr>
        <w:pStyle w:val="Heading2"/>
        <w:tabs>
          <w:tab w:val="clear" w:pos="3360"/>
        </w:tabs>
        <w:rPr>
          <w:szCs w:val="24"/>
        </w:rPr>
      </w:pPr>
      <w:r>
        <w:rPr>
          <w:szCs w:val="24"/>
        </w:rPr>
        <w:t>Department of Computer Science &amp; Engineering</w:t>
      </w:r>
    </w:p>
    <w:p w14:paraId="5A39BBE3" w14:textId="77777777" w:rsidR="00A15612" w:rsidRDefault="00A15612" w:rsidP="00A15612">
      <w:pPr>
        <w:tabs>
          <w:tab w:val="left" w:pos="3360"/>
        </w:tabs>
        <w:jc w:val="center"/>
        <w:rPr>
          <w:b/>
          <w:sz w:val="28"/>
          <w:szCs w:val="28"/>
        </w:rPr>
      </w:pPr>
    </w:p>
    <w:p w14:paraId="36DC2BB4" w14:textId="77777777" w:rsidR="00A15612" w:rsidRDefault="00800116" w:rsidP="00800116">
      <w:pPr>
        <w:pStyle w:val="Heading6"/>
        <w:jc w:val="left"/>
      </w:pPr>
      <w:r>
        <w:t xml:space="preserve">                                       </w:t>
      </w:r>
      <w:r w:rsidR="00A15612">
        <w:t>Certificate</w:t>
      </w:r>
    </w:p>
    <w:p w14:paraId="41C8F396" w14:textId="77777777" w:rsidR="00A15612" w:rsidRDefault="00A15612" w:rsidP="00A15612">
      <w:pPr>
        <w:tabs>
          <w:tab w:val="left" w:pos="3360"/>
        </w:tabs>
        <w:jc w:val="center"/>
        <w:rPr>
          <w:b/>
          <w:sz w:val="28"/>
          <w:szCs w:val="28"/>
        </w:rPr>
      </w:pPr>
    </w:p>
    <w:p w14:paraId="615B3A5A" w14:textId="6F329142" w:rsidR="00BB1579" w:rsidRPr="00B84C0F" w:rsidRDefault="00BB1579" w:rsidP="00BB1579">
      <w:pPr>
        <w:pStyle w:val="NoSpacing"/>
        <w:spacing w:line="360" w:lineRule="auto"/>
        <w:jc w:val="both"/>
        <w:rPr>
          <w:b/>
        </w:rPr>
      </w:pPr>
      <w:r>
        <w:rPr>
          <w:bCs/>
        </w:rPr>
        <w:t>C</w:t>
      </w:r>
      <w:r w:rsidRPr="0035642D">
        <w:rPr>
          <w:bCs/>
        </w:rPr>
        <w:t>ertif</w:t>
      </w:r>
      <w:r>
        <w:rPr>
          <w:bCs/>
        </w:rPr>
        <w:t>ied</w:t>
      </w:r>
      <w:r w:rsidRPr="0035642D">
        <w:rPr>
          <w:bCs/>
        </w:rPr>
        <w:t xml:space="preserve"> </w:t>
      </w:r>
      <w:r w:rsidRPr="0035642D">
        <w:t xml:space="preserve">that the </w:t>
      </w:r>
      <w:r>
        <w:t>mini-</w:t>
      </w:r>
      <w:r w:rsidRPr="0035642D">
        <w:t>project work entitled “</w:t>
      </w:r>
      <w:r w:rsidRPr="0035642D">
        <w:rPr>
          <w:b/>
          <w:color w:val="FF0000"/>
        </w:rPr>
        <w:t>PROJECT TITLE</w:t>
      </w:r>
      <w:r w:rsidRPr="0035642D">
        <w:rPr>
          <w:b/>
          <w:i/>
        </w:rPr>
        <w:t>”</w:t>
      </w:r>
      <w:r w:rsidRPr="0035642D">
        <w:rPr>
          <w:b/>
        </w:rPr>
        <w:t xml:space="preserve"> </w:t>
      </w:r>
      <w:r w:rsidRPr="0035642D">
        <w:t xml:space="preserve">carried out jointly by </w:t>
      </w:r>
      <w:r w:rsidRPr="0035642D">
        <w:rPr>
          <w:b/>
          <w:color w:val="984806" w:themeColor="accent6" w:themeShade="80"/>
        </w:rPr>
        <w:t>Name1 (USN1)</w:t>
      </w:r>
      <w:r w:rsidRPr="0035642D">
        <w:rPr>
          <w:b/>
        </w:rPr>
        <w:t>,</w:t>
      </w:r>
      <w:r w:rsidRPr="0035642D">
        <w:rPr>
          <w:b/>
          <w:color w:val="984806" w:themeColor="accent6" w:themeShade="80"/>
        </w:rPr>
        <w:t xml:space="preserve"> Name2 (USN2), Name3</w:t>
      </w:r>
      <w:r>
        <w:rPr>
          <w:b/>
          <w:color w:val="984806" w:themeColor="accent6" w:themeShade="80"/>
        </w:rPr>
        <w:t xml:space="preserve"> </w:t>
      </w:r>
      <w:r w:rsidRPr="0035642D">
        <w:rPr>
          <w:b/>
          <w:color w:val="984806" w:themeColor="accent6" w:themeShade="80"/>
        </w:rPr>
        <w:t>(USN3), Name4</w:t>
      </w:r>
      <w:r>
        <w:rPr>
          <w:b/>
          <w:color w:val="984806" w:themeColor="accent6" w:themeShade="80"/>
        </w:rPr>
        <w:t xml:space="preserve"> </w:t>
      </w:r>
      <w:r w:rsidRPr="0035642D">
        <w:rPr>
          <w:b/>
          <w:color w:val="984806" w:themeColor="accent6" w:themeShade="80"/>
        </w:rPr>
        <w:t>(USN4)</w:t>
      </w:r>
      <w:r>
        <w:rPr>
          <w:b/>
          <w:color w:val="984806" w:themeColor="accent6" w:themeShade="80"/>
        </w:rPr>
        <w:t xml:space="preserve">, </w:t>
      </w:r>
      <w:r w:rsidRPr="0005736E">
        <w:t xml:space="preserve">are </w:t>
      </w:r>
      <w:proofErr w:type="spellStart"/>
      <w:r w:rsidRPr="0005736E">
        <w:t>bonafide</w:t>
      </w:r>
      <w:proofErr w:type="spellEnd"/>
      <w:r w:rsidRPr="0005736E">
        <w:t xml:space="preserve"> stude</w:t>
      </w:r>
      <w:r>
        <w:t>n</w:t>
      </w:r>
      <w:r w:rsidRPr="0005736E">
        <w:t>ts</w:t>
      </w:r>
      <w:r w:rsidRPr="0035642D">
        <w:rPr>
          <w:b/>
        </w:rPr>
        <w:t xml:space="preserve"> </w:t>
      </w:r>
      <w:r>
        <w:rPr>
          <w:b/>
        </w:rPr>
        <w:t xml:space="preserve">of </w:t>
      </w:r>
      <w:proofErr w:type="spellStart"/>
      <w:r>
        <w:rPr>
          <w:b/>
        </w:rPr>
        <w:t>Vemana</w:t>
      </w:r>
      <w:proofErr w:type="spellEnd"/>
      <w:r>
        <w:rPr>
          <w:b/>
        </w:rPr>
        <w:t xml:space="preserve"> Institute of Technology </w:t>
      </w:r>
      <w:r w:rsidRPr="0035642D">
        <w:t>in partial fulfillment</w:t>
      </w:r>
      <w:r w:rsidRPr="0035642D">
        <w:rPr>
          <w:iCs/>
        </w:rPr>
        <w:t xml:space="preserve"> for </w:t>
      </w:r>
      <w:r w:rsidRPr="0035642D">
        <w:t xml:space="preserve">the award </w:t>
      </w:r>
      <w:r>
        <w:t xml:space="preserve">of </w:t>
      </w:r>
      <w:r w:rsidRPr="0035642D">
        <w:rPr>
          <w:b/>
          <w:bCs/>
        </w:rPr>
        <w:t xml:space="preserve">Bachelor of Engineering </w:t>
      </w:r>
      <w:r w:rsidRPr="0035642D">
        <w:t xml:space="preserve">in </w:t>
      </w:r>
      <w:r w:rsidRPr="0035642D">
        <w:rPr>
          <w:b/>
        </w:rPr>
        <w:t>Computer Science and Engineering</w:t>
      </w:r>
      <w:r>
        <w:t xml:space="preserve"> </w:t>
      </w:r>
      <w:r w:rsidRPr="0035642D">
        <w:t>o</w:t>
      </w:r>
      <w:r>
        <w:t>f</w:t>
      </w:r>
      <w:r w:rsidRPr="0035642D">
        <w:t xml:space="preserve"> the </w:t>
      </w:r>
      <w:r w:rsidRPr="0035642D">
        <w:rPr>
          <w:b/>
        </w:rPr>
        <w:t>Visvesvaraya Technological University, Belagavi</w:t>
      </w:r>
      <w:r>
        <w:t xml:space="preserve"> during the </w:t>
      </w:r>
      <w:r w:rsidRPr="0035642D">
        <w:t xml:space="preserve">year </w:t>
      </w:r>
      <w:r>
        <w:t>2023</w:t>
      </w:r>
      <w:r w:rsidRPr="0035642D">
        <w:t>-2</w:t>
      </w:r>
      <w:r>
        <w:t>4</w:t>
      </w:r>
      <w:r w:rsidRPr="0035642D">
        <w:t xml:space="preserve">.  </w:t>
      </w:r>
      <w:r w:rsidRPr="004E7F55">
        <w:t xml:space="preserve">It is certified that all corrections/suggestions </w:t>
      </w:r>
      <w:r>
        <w:t>indicated for internal a</w:t>
      </w:r>
      <w:r w:rsidRPr="004E7F55">
        <w:t>ssessment</w:t>
      </w:r>
      <w:r>
        <w:t xml:space="preserve"> have been incorporated in the report. </w:t>
      </w:r>
      <w:r w:rsidRPr="004E7F55">
        <w:t>The project</w:t>
      </w:r>
      <w:r>
        <w:t xml:space="preserve"> </w:t>
      </w:r>
      <w:r w:rsidRPr="004E7F55">
        <w:t>report has been approved as it satisfies the acade</w:t>
      </w:r>
      <w:r>
        <w:t>mic requirements in respect of the p</w:t>
      </w:r>
      <w:r w:rsidRPr="004E7F55">
        <w:t>rojec</w:t>
      </w:r>
      <w:r>
        <w:t>t work prescribed for the said d</w:t>
      </w:r>
      <w:r w:rsidRPr="004E7F55">
        <w:t>egree.</w:t>
      </w:r>
    </w:p>
    <w:p w14:paraId="72A3D3EC" w14:textId="77777777" w:rsidR="00A15612" w:rsidRDefault="00A15612" w:rsidP="00A15612">
      <w:pPr>
        <w:tabs>
          <w:tab w:val="left" w:pos="3360"/>
        </w:tabs>
        <w:spacing w:line="360" w:lineRule="auto"/>
        <w:jc w:val="both"/>
        <w:rPr>
          <w:color w:val="333333"/>
        </w:rPr>
      </w:pPr>
    </w:p>
    <w:p w14:paraId="0E27B00A" w14:textId="77777777" w:rsidR="00A15612" w:rsidRDefault="00A15612" w:rsidP="00A15612">
      <w:pPr>
        <w:tabs>
          <w:tab w:val="left" w:pos="3360"/>
        </w:tabs>
        <w:rPr>
          <w:bCs/>
          <w:szCs w:val="28"/>
        </w:rPr>
      </w:pPr>
    </w:p>
    <w:p w14:paraId="4DB611BF" w14:textId="5D2FA6A8" w:rsidR="00B413A3" w:rsidRDefault="00B413A3" w:rsidP="00B413A3">
      <w:pPr>
        <w:tabs>
          <w:tab w:val="left" w:pos="3360"/>
        </w:tabs>
        <w:spacing w:line="360" w:lineRule="auto"/>
        <w:rPr>
          <w:color w:val="333333"/>
        </w:rPr>
      </w:pPr>
      <w:r>
        <w:rPr>
          <w:color w:val="333333"/>
        </w:rPr>
        <w:t>_______________                          _____________                   ______________</w:t>
      </w:r>
    </w:p>
    <w:p w14:paraId="46AC7182" w14:textId="456C1FB1" w:rsidR="00B413A3" w:rsidRDefault="00B413A3" w:rsidP="00B413A3">
      <w:pPr>
        <w:tabs>
          <w:tab w:val="left" w:pos="3360"/>
        </w:tabs>
        <w:spacing w:line="360" w:lineRule="auto"/>
        <w:rPr>
          <w:b/>
        </w:rPr>
      </w:pPr>
      <w:r>
        <w:rPr>
          <w:b/>
          <w:color w:val="333333"/>
        </w:rPr>
        <w:t xml:space="preserve">       </w:t>
      </w:r>
      <w:r w:rsidR="00BB1579">
        <w:rPr>
          <w:b/>
          <w:bCs/>
        </w:rPr>
        <w:t>Supervisor</w:t>
      </w:r>
      <w:r w:rsidR="00BB1579">
        <w:rPr>
          <w:b/>
          <w:color w:val="333333"/>
        </w:rPr>
        <w:t xml:space="preserve"> </w:t>
      </w:r>
      <w:r>
        <w:rPr>
          <w:b/>
          <w:color w:val="333333"/>
        </w:rPr>
        <w:t xml:space="preserve">                                     </w:t>
      </w:r>
      <w:proofErr w:type="spellStart"/>
      <w:r w:rsidR="00BB1579">
        <w:rPr>
          <w:b/>
          <w:color w:val="333333"/>
        </w:rPr>
        <w:t>HoD</w:t>
      </w:r>
      <w:proofErr w:type="spellEnd"/>
      <w:r>
        <w:rPr>
          <w:b/>
          <w:color w:val="333333"/>
        </w:rPr>
        <w:t xml:space="preserve">                      </w:t>
      </w:r>
      <w:r w:rsidR="00BB1579">
        <w:rPr>
          <w:b/>
          <w:color w:val="333333"/>
        </w:rPr>
        <w:t xml:space="preserve">   </w:t>
      </w:r>
      <w:r>
        <w:rPr>
          <w:b/>
          <w:color w:val="333333"/>
        </w:rPr>
        <w:t xml:space="preserve">            </w:t>
      </w:r>
      <w:r w:rsidR="00BB1579" w:rsidRPr="0035642D">
        <w:rPr>
          <w:b/>
          <w:bCs/>
        </w:rPr>
        <w:t>Principal</w:t>
      </w:r>
    </w:p>
    <w:p w14:paraId="41E2778E" w14:textId="4938ED4A" w:rsidR="00B413A3" w:rsidRDefault="000F376C" w:rsidP="00B413A3">
      <w:r>
        <w:t xml:space="preserve"> </w:t>
      </w:r>
      <w:r w:rsidR="00BB1579" w:rsidRPr="0035642D">
        <w:rPr>
          <w:bCs/>
        </w:rPr>
        <w:t xml:space="preserve">Mr./Mrs./Dr. Guide’s Name     </w:t>
      </w:r>
      <w:r w:rsidR="00B413A3">
        <w:t xml:space="preserve">    Dr. </w:t>
      </w:r>
      <w:r w:rsidR="002957AE">
        <w:t xml:space="preserve">M </w:t>
      </w:r>
      <w:r w:rsidR="00B413A3">
        <w:t>Ramakrishna</w:t>
      </w:r>
      <w:r w:rsidR="00BB1579">
        <w:tab/>
        <w:t xml:space="preserve"> </w:t>
      </w:r>
      <w:r w:rsidR="00BB1579" w:rsidRPr="0035642D">
        <w:t xml:space="preserve">Dr. </w:t>
      </w:r>
      <w:proofErr w:type="spellStart"/>
      <w:r w:rsidR="00BB1579" w:rsidRPr="0035642D">
        <w:t>Vijayasimha</w:t>
      </w:r>
      <w:proofErr w:type="spellEnd"/>
      <w:r w:rsidR="00BB1579" w:rsidRPr="0035642D">
        <w:t xml:space="preserve"> Reddy. B. G</w:t>
      </w:r>
    </w:p>
    <w:p w14:paraId="37A1FBC8" w14:textId="77777777" w:rsidR="00A15612" w:rsidRPr="00F43B5E" w:rsidRDefault="00A15612" w:rsidP="00F43B5E">
      <w:pPr>
        <w:tabs>
          <w:tab w:val="left" w:pos="3360"/>
        </w:tabs>
        <w:spacing w:line="360" w:lineRule="auto"/>
        <w:ind w:right="-1008"/>
        <w:rPr>
          <w:bCs/>
          <w:szCs w:val="28"/>
        </w:rPr>
      </w:pPr>
      <w:r>
        <w:rPr>
          <w:bCs/>
        </w:rPr>
        <w:t xml:space="preserve">                                     </w:t>
      </w:r>
    </w:p>
    <w:p w14:paraId="60061E4C" w14:textId="77777777" w:rsidR="00A15612" w:rsidRDefault="00A15612" w:rsidP="00A15612">
      <w:pPr>
        <w:pStyle w:val="Heading4"/>
        <w:tabs>
          <w:tab w:val="clear" w:pos="3360"/>
        </w:tabs>
      </w:pPr>
    </w:p>
    <w:p w14:paraId="44EAFD9C" w14:textId="77777777" w:rsidR="00A15612" w:rsidRPr="00F54F62" w:rsidRDefault="00A15612" w:rsidP="00A15612"/>
    <w:p w14:paraId="4B94D5A5" w14:textId="77777777" w:rsidR="00A15612" w:rsidRPr="00D94FD5" w:rsidRDefault="00A15612" w:rsidP="00A15612"/>
    <w:p w14:paraId="5D379666" w14:textId="77777777" w:rsidR="00F43B5E" w:rsidRDefault="00A15612" w:rsidP="00A15612">
      <w:pPr>
        <w:pStyle w:val="Heading4"/>
        <w:tabs>
          <w:tab w:val="clear" w:pos="3360"/>
        </w:tabs>
        <w:ind w:firstLine="720"/>
        <w:rPr>
          <w:b w:val="0"/>
          <w:sz w:val="24"/>
          <w:szCs w:val="24"/>
        </w:rPr>
      </w:pPr>
      <w:r w:rsidRPr="00FD553E">
        <w:rPr>
          <w:b w:val="0"/>
          <w:sz w:val="24"/>
          <w:szCs w:val="24"/>
        </w:rPr>
        <w:t>Name of the Examiners</w:t>
      </w:r>
      <w:r w:rsidRPr="00FD553E">
        <w:rPr>
          <w:b w:val="0"/>
          <w:sz w:val="24"/>
          <w:szCs w:val="24"/>
        </w:rPr>
        <w:tab/>
      </w:r>
      <w:r w:rsidRPr="00FD553E">
        <w:rPr>
          <w:b w:val="0"/>
          <w:sz w:val="24"/>
          <w:szCs w:val="24"/>
        </w:rPr>
        <w:tab/>
      </w:r>
      <w:r w:rsidRPr="00FD553E">
        <w:rPr>
          <w:b w:val="0"/>
          <w:sz w:val="24"/>
          <w:szCs w:val="24"/>
        </w:rPr>
        <w:tab/>
      </w:r>
      <w:r w:rsidRPr="00FD553E">
        <w:rPr>
          <w:b w:val="0"/>
          <w:sz w:val="24"/>
          <w:szCs w:val="24"/>
        </w:rPr>
        <w:tab/>
        <w:t xml:space="preserve">Signature with date </w:t>
      </w:r>
    </w:p>
    <w:p w14:paraId="4765DAEF" w14:textId="77777777" w:rsidR="00A15612" w:rsidRPr="00AA558B" w:rsidRDefault="00A15612" w:rsidP="00A15612">
      <w:pPr>
        <w:pStyle w:val="Heading4"/>
        <w:tabs>
          <w:tab w:val="clear" w:pos="3360"/>
        </w:tabs>
        <w:ind w:firstLine="720"/>
      </w:pPr>
      <w:r w:rsidRPr="00FD553E">
        <w:rPr>
          <w:b w:val="0"/>
          <w:sz w:val="24"/>
          <w:szCs w:val="24"/>
        </w:rPr>
        <w:t xml:space="preserve">                          </w:t>
      </w:r>
    </w:p>
    <w:p w14:paraId="29D6B04F" w14:textId="77777777" w:rsidR="00A15612" w:rsidRDefault="00A15612" w:rsidP="00A15612">
      <w:pPr>
        <w:tabs>
          <w:tab w:val="left" w:pos="3360"/>
        </w:tabs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0135CBF0" w14:textId="0887360A" w:rsidR="00A15612" w:rsidRPr="00D94FD5" w:rsidRDefault="00BD42D0" w:rsidP="00A15612">
      <w:pPr>
        <w:tabs>
          <w:tab w:val="left" w:pos="3360"/>
        </w:tabs>
        <w:rPr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EBD01C7" wp14:editId="555DBF78">
                <wp:simplePos x="0" y="0"/>
                <wp:positionH relativeFrom="column">
                  <wp:posOffset>3261995</wp:posOffset>
                </wp:positionH>
                <wp:positionV relativeFrom="paragraph">
                  <wp:posOffset>130174</wp:posOffset>
                </wp:positionV>
                <wp:extent cx="20574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26B0C" id="Line 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85pt,10.25pt" to="418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qe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sdKY3roSAldrZUBs9qxez1fS7Q0qvWqIOPDJ8vRhIy0JG8iYlbJwB/H3/WTOIIUevY5vO&#10;je0CJDQAnaMal7sa/OwRhcM8nTwVK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MmgbX90AAAAJAQAADwAAAGRycy9kb3ducmV2LnhtbEyPwU7DMAyG70i8Q2QkLhNL12ps&#10;Kk0nBPTGhQHi6jWmrWicrsm2wtNjxAGO/v3p9+diM7leHWkMnWcDi3kCirj2tuPGwMtzdbUGFSKy&#10;xd4zGfikAJvy/KzA3PoTP9FxGxslJRxyNNDGOORah7olh2HuB2LZvfvRYZRxbLQd8STlrtdpklxr&#10;hx3LhRYHumup/tgenIFQvdK++prVs+Qtazyl+/vHBzTm8mK6vQEVaYp/MPzoizqU4rTzB7ZB9QaW&#10;i2wlqIE0WYISYJ2tJNj9Bros9P8Pym8AAAD//wMAUEsBAi0AFAAGAAgAAAAhALaDOJL+AAAA4QEA&#10;ABMAAAAAAAAAAAAAAAAAAAAAAFtDb250ZW50X1R5cGVzXS54bWxQSwECLQAUAAYACAAAACEAOP0h&#10;/9YAAACUAQAACwAAAAAAAAAAAAAAAAAvAQAAX3JlbHMvLnJlbHNQSwECLQAUAAYACAAAACEA+F9a&#10;nhICAAAoBAAADgAAAAAAAAAAAAAAAAAuAgAAZHJzL2Uyb0RvYy54bWxQSwECLQAUAAYACAAAACEA&#10;MmgbX90AAAAJAQAADwAAAAAAAAAAAAAAAABsBAAAZHJzL2Rvd25yZXYueG1sUEsFBgAAAAAEAAQA&#10;8wAAAHY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4970F1D" wp14:editId="1A07DC3A">
                <wp:simplePos x="0" y="0"/>
                <wp:positionH relativeFrom="column">
                  <wp:posOffset>228600</wp:posOffset>
                </wp:positionH>
                <wp:positionV relativeFrom="paragraph">
                  <wp:posOffset>130174</wp:posOffset>
                </wp:positionV>
                <wp:extent cx="21717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8D517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25pt" to="18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ZQ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z0JneuAICKrWzoTZ6Vi/mWdPvDildtUQdeGT4ejGQloWM5E1K2DgD+Pv+s2YQQ45exzad&#10;G9sFSGgAOkc1Lnc1+NkjCoeTbJ7NUxCNDr6EFEOisc5/4rpDwSixBM4RmJyenQ9ESDGEhHuU3gop&#10;o9hSob7Ey+lkGhOcloIFZwhz9rCvpEUnEsYlfrEq8DyGWX1ULIK1nLDNzfZEyKsNl0sV8KAUoHOz&#10;rvPwY5kuN4vNIh/lk9lmlKd1Pfq4rfLRbJvNp/WHuqrq7GegluVFKxjjKrAbZjPL/0772yu5TtV9&#10;Ou9tSN6ix34B2eEfSUctg3zXQdhrdtnZQWMYxxh8ezph3h/3YD8+8PUvAAAA//8DAFBLAwQUAAYA&#10;CAAAACEAnHDMzNwAAAAIAQAADwAAAGRycy9kb3ducmV2LnhtbEyPwU7DMBBE70j8g7VIXCrqkIi2&#10;CnEqBOTGhULFdRsvSUS8TmO3DXw9izjAcWdGs2+K9eR6daQxdJ4NXM8TUMS1tx03Bl5fqqsVqBCR&#10;LfaeycAnBViX52cF5taf+JmOm9goKeGQo4E2xiHXOtQtOQxzPxCL9+5Hh1HOsdF2xJOUu16nSbLQ&#10;DjuWDy0OdN9S/bE5OAOh2tK++prVs+Qtazyl+4enRzTm8mK6uwUVaYp/YfjBF3QohWnnD2yD6g1k&#10;C5kSDaTJDSjxs+VKhN2voMtC/x9QfgMAAP//AwBQSwECLQAUAAYACAAAACEAtoM4kv4AAADhAQAA&#10;EwAAAAAAAAAAAAAAAAAAAAAAW0NvbnRlbnRfVHlwZXNdLnhtbFBLAQItABQABgAIAAAAIQA4/SH/&#10;1gAAAJQBAAALAAAAAAAAAAAAAAAAAC8BAABfcmVscy8ucmVsc1BLAQItABQABgAIAAAAIQAHT1ZQ&#10;EgIAACgEAAAOAAAAAAAAAAAAAAAAAC4CAABkcnMvZTJvRG9jLnhtbFBLAQItABQABgAIAAAAIQCc&#10;cMzM3AAAAAgBAAAPAAAAAAAAAAAAAAAAAGwEAABkcnMvZG93bnJldi54bWxQSwUGAAAAAAQABADz&#10;AAAAdQUAAAAA&#10;"/>
            </w:pict>
          </mc:Fallback>
        </mc:AlternateContent>
      </w:r>
      <w:r w:rsidR="00A15612" w:rsidRPr="00D94FD5">
        <w:t>1</w:t>
      </w:r>
      <w:r w:rsidR="00A15612" w:rsidRPr="00D94FD5">
        <w:rPr>
          <w:sz w:val="28"/>
          <w:szCs w:val="28"/>
        </w:rPr>
        <w:t>.</w:t>
      </w:r>
    </w:p>
    <w:p w14:paraId="3DEEC669" w14:textId="77777777" w:rsidR="00A15612" w:rsidRDefault="00A15612" w:rsidP="00A15612">
      <w:pPr>
        <w:tabs>
          <w:tab w:val="left" w:pos="3360"/>
        </w:tabs>
        <w:jc w:val="center"/>
        <w:rPr>
          <w:b/>
          <w:sz w:val="28"/>
          <w:szCs w:val="28"/>
        </w:rPr>
      </w:pPr>
    </w:p>
    <w:p w14:paraId="3656B9AB" w14:textId="77777777" w:rsidR="00F43B5E" w:rsidRDefault="00F43B5E" w:rsidP="00A15612">
      <w:pPr>
        <w:tabs>
          <w:tab w:val="left" w:pos="3360"/>
        </w:tabs>
        <w:jc w:val="center"/>
        <w:rPr>
          <w:b/>
          <w:sz w:val="28"/>
          <w:szCs w:val="28"/>
        </w:rPr>
      </w:pPr>
    </w:p>
    <w:p w14:paraId="39CDDD6A" w14:textId="7E7053F4" w:rsidR="00A15612" w:rsidRDefault="00BD42D0" w:rsidP="00A15612">
      <w:pPr>
        <w:tabs>
          <w:tab w:val="left" w:pos="3360"/>
        </w:tabs>
      </w:pPr>
      <w:r>
        <w:rPr>
          <w:b/>
          <w:noProof/>
          <w:sz w:val="20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1C8F709" wp14:editId="3B45C3AB">
                <wp:simplePos x="0" y="0"/>
                <wp:positionH relativeFrom="column">
                  <wp:posOffset>3261995</wp:posOffset>
                </wp:positionH>
                <wp:positionV relativeFrom="paragraph">
                  <wp:posOffset>149224</wp:posOffset>
                </wp:positionV>
                <wp:extent cx="2058670" cy="0"/>
                <wp:effectExtent l="0" t="0" r="1778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43625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85pt,11.75pt" to="41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Ze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TtLpfPYIqtHBl5BiuGis85+57lAwSiyBdAQmx2fnAxFSDCHhHaU3&#10;QsqotlSoL/FiOpnGC05LwYIzhDm731XSoiMJ/RK/mBV47sOsPigWwVpO2PpqeyLkxYbHpQp4kArQ&#10;uVqXhvixSBfr+Xqej/LJbD3K07oefdpU+Wi2yR6n9UNdVXX2M1DL8qIVjHEV2A3NmeV/J/51TC5t&#10;dWvPWxmS9+ixXkB2+EfSUcsgX5gmV+w0O2/toDH0Ywy+zk5o+Ps92PcTvvoFAAD//wMAUEsDBBQA&#10;BgAIAAAAIQDVkQjU3gAAAAkBAAAPAAAAZHJzL2Rvd25yZXYueG1sTI/BTsJAEIbvJr7DZki8ENjS&#10;BsHaLTFCb15AidehO7YN3dnSXaD69K7xoMeZ+fLP92erwbTiQr1rLCuYTSMQxKXVDVcK3l6LyRKE&#10;88gaW8uk4JMcrPLbmwxTba+8pcvOVyKEsEtRQe19l0rpypoMuqntiMPtw/YGfRj7SuoeryHctDKO&#10;ontpsOHwocaOnmsqj7uzUeCKPZ2Kr3E5jt6TylJ8Wr9sUKm70fD0CMLT4P9g+NEP6pAHp4M9s3ai&#10;VTCfJYuAKoiTOYgALJPFA4jD70LmmfzfIP8GAAD//wMAUEsBAi0AFAAGAAgAAAAhALaDOJL+AAAA&#10;4QEAABMAAAAAAAAAAAAAAAAAAAAAAFtDb250ZW50X1R5cGVzXS54bWxQSwECLQAUAAYACAAAACEA&#10;OP0h/9YAAACUAQAACwAAAAAAAAAAAAAAAAAvAQAAX3JlbHMvLnJlbHNQSwECLQAUAAYACAAAACEA&#10;HLcGXhQCAAApBAAADgAAAAAAAAAAAAAAAAAuAgAAZHJzL2Uyb0RvYy54bWxQSwECLQAUAAYACAAA&#10;ACEA1ZEI1N4AAAAJAQAADwAAAAAAAAAAAAAAAABuBAAAZHJzL2Rvd25yZXYueG1sUEsFBgAAAAAE&#10;AAQA8wAAAHkFAAAAAA==&#10;"/>
            </w:pict>
          </mc:Fallback>
        </mc:AlternateContent>
      </w:r>
      <w:r>
        <w:rPr>
          <w:b/>
          <w:noProof/>
          <w:sz w:val="20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0CAFAE6" wp14:editId="36E17779">
                <wp:simplePos x="0" y="0"/>
                <wp:positionH relativeFrom="column">
                  <wp:posOffset>220980</wp:posOffset>
                </wp:positionH>
                <wp:positionV relativeFrom="paragraph">
                  <wp:posOffset>149224</wp:posOffset>
                </wp:positionV>
                <wp:extent cx="21717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86D3D" id="Line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11.75pt" to="188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H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yp+w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Sofjl3AAAAAgBAAAPAAAAZHJzL2Rvd25yZXYueG1sTI/BTsMwEETvSPyDtUhcKuqQQEEh&#10;ToWA3LhQqHrdxksSEa/T2G0DX88iDnCcmdXM22I5uV4daAydZwOX8wQUce1tx42Bt9fq4hZUiMgW&#10;e89k4JMCLMvTkwJz64/8QodVbJSUcMjRQBvjkGsd6pYchrkfiCV796PDKHJstB3xKOWu12mSLLTD&#10;jmWhxYEeWqo/VntnIFRr2lVfs3qWbLLGU7p7fH5CY87Ppvs7UJGm+HcMP/iCDqUwbf2ebVC9gexK&#10;yKOBNLsGJXl2sxBj+2vostD/Hyi/AQAA//8DAFBLAQItABQABgAIAAAAIQC2gziS/gAAAOEBAAAT&#10;AAAAAAAAAAAAAAAAAAAAAABbQ29udGVudF9UeXBlc10ueG1sUEsBAi0AFAAGAAgAAAAhADj9If/W&#10;AAAAlAEAAAsAAAAAAAAAAAAAAAAALwEAAF9yZWxzLy5yZWxzUEsBAi0AFAAGAAgAAAAhADqmEe8R&#10;AgAAKAQAAA4AAAAAAAAAAAAAAAAALgIAAGRycy9lMm9Eb2MueG1sUEsBAi0AFAAGAAgAAAAhAJKh&#10;+OXcAAAACAEAAA8AAAAAAAAAAAAAAAAAawQAAGRycy9kb3ducmV2LnhtbFBLBQYAAAAABAAEAPMA&#10;AAB0BQAAAAA=&#10;"/>
            </w:pict>
          </mc:Fallback>
        </mc:AlternateContent>
      </w:r>
      <w:r w:rsidR="00A15612" w:rsidRPr="2AC420CC">
        <w:t xml:space="preserve">2. </w:t>
      </w:r>
    </w:p>
    <w:p w14:paraId="45FB0818" w14:textId="77777777" w:rsidR="00A15612" w:rsidRDefault="00A15612" w:rsidP="00A15612">
      <w:pPr>
        <w:tabs>
          <w:tab w:val="left" w:pos="3360"/>
        </w:tabs>
        <w:spacing w:after="30"/>
        <w:jc w:val="center"/>
        <w:rPr>
          <w:b/>
          <w:sz w:val="32"/>
          <w:szCs w:val="32"/>
        </w:rPr>
      </w:pPr>
    </w:p>
    <w:p w14:paraId="629A999E" w14:textId="77777777" w:rsidR="00BB1579" w:rsidRDefault="00BB1579" w:rsidP="00C24365">
      <w:pPr>
        <w:tabs>
          <w:tab w:val="left" w:pos="3360"/>
        </w:tabs>
        <w:spacing w:after="30"/>
        <w:jc w:val="center"/>
        <w:rPr>
          <w:b/>
          <w:sz w:val="32"/>
          <w:szCs w:val="32"/>
        </w:rPr>
      </w:pPr>
    </w:p>
    <w:p w14:paraId="53A2710F" w14:textId="297E0535" w:rsidR="00C24365" w:rsidRDefault="00C24365" w:rsidP="00C24365">
      <w:pPr>
        <w:tabs>
          <w:tab w:val="left" w:pos="3360"/>
        </w:tabs>
        <w:spacing w:after="30"/>
        <w:jc w:val="center"/>
        <w:rPr>
          <w:b/>
          <w:sz w:val="32"/>
          <w:szCs w:val="32"/>
        </w:rPr>
      </w:pPr>
      <w:r w:rsidRPr="00CB794A">
        <w:rPr>
          <w:b/>
          <w:sz w:val="32"/>
          <w:szCs w:val="32"/>
        </w:rPr>
        <w:lastRenderedPageBreak/>
        <w:t>ACKNOWLEDGEMENT</w:t>
      </w:r>
    </w:p>
    <w:p w14:paraId="049F31CB" w14:textId="77777777" w:rsidR="00651470" w:rsidRDefault="00651470" w:rsidP="00651470">
      <w:pPr>
        <w:spacing w:line="360" w:lineRule="auto"/>
        <w:ind w:rightChars="113" w:right="271" w:firstLine="720"/>
        <w:jc w:val="both"/>
      </w:pPr>
    </w:p>
    <w:p w14:paraId="47E2AE7F" w14:textId="77777777" w:rsidR="00651470" w:rsidRDefault="621926A5" w:rsidP="00651470">
      <w:pPr>
        <w:spacing w:line="360" w:lineRule="auto"/>
        <w:ind w:rightChars="113" w:right="271" w:firstLine="720"/>
        <w:jc w:val="both"/>
      </w:pPr>
      <w:r>
        <w:t xml:space="preserve">We sincerely thank </w:t>
      </w:r>
      <w:r w:rsidRPr="621926A5">
        <w:rPr>
          <w:b/>
          <w:bCs/>
        </w:rPr>
        <w:t>Visvesvaraya Technological University</w:t>
      </w:r>
      <w:r>
        <w:t xml:space="preserve"> for providing a platform to do a </w:t>
      </w:r>
      <w:bookmarkStart w:id="0" w:name="_Int_5JGufUpD"/>
      <w:r>
        <w:t>mini-project</w:t>
      </w:r>
      <w:bookmarkEnd w:id="0"/>
      <w:r>
        <w:t>.</w:t>
      </w:r>
    </w:p>
    <w:p w14:paraId="53128261" w14:textId="77777777" w:rsidR="00651470" w:rsidRDefault="00651470" w:rsidP="00651470">
      <w:pPr>
        <w:spacing w:line="360" w:lineRule="auto"/>
        <w:ind w:leftChars="113" w:left="271" w:rightChars="113" w:right="271" w:firstLine="720"/>
        <w:jc w:val="both"/>
      </w:pPr>
    </w:p>
    <w:p w14:paraId="6CE86530" w14:textId="77777777" w:rsidR="00651470" w:rsidRPr="00651470" w:rsidRDefault="621926A5" w:rsidP="621926A5">
      <w:pPr>
        <w:spacing w:line="360" w:lineRule="auto"/>
        <w:ind w:rightChars="113" w:right="271" w:firstLine="720"/>
        <w:jc w:val="both"/>
        <w:rPr>
          <w:b/>
          <w:bCs/>
          <w:sz w:val="26"/>
          <w:szCs w:val="26"/>
        </w:rPr>
      </w:pPr>
      <w:r>
        <w:t>Firstly, we would like to express our deep sense of gratitude to our institute “</w:t>
      </w:r>
      <w:r w:rsidRPr="621926A5">
        <w:rPr>
          <w:b/>
          <w:bCs/>
        </w:rPr>
        <w:t>Vemana Institute of Technology</w:t>
      </w:r>
      <w:r>
        <w:t xml:space="preserve">” that provided us an opportunity to do a </w:t>
      </w:r>
      <w:bookmarkStart w:id="1" w:name="_Int_83pXBSXE"/>
      <w:r>
        <w:t>mini-project</w:t>
      </w:r>
      <w:bookmarkEnd w:id="1"/>
      <w:r>
        <w:t xml:space="preserve"> entitled “</w:t>
      </w:r>
      <w:r w:rsidRPr="621926A5">
        <w:rPr>
          <w:b/>
          <w:bCs/>
        </w:rPr>
        <w:t>Project Title</w:t>
      </w:r>
      <w:r w:rsidRPr="621926A5">
        <w:rPr>
          <w:sz w:val="28"/>
          <w:szCs w:val="28"/>
        </w:rPr>
        <w:t>”</w:t>
      </w:r>
      <w:r>
        <w:t>.</w:t>
      </w:r>
    </w:p>
    <w:p w14:paraId="62486C05" w14:textId="77777777" w:rsidR="00651470" w:rsidRDefault="00651470" w:rsidP="00651470">
      <w:pPr>
        <w:spacing w:line="360" w:lineRule="auto"/>
        <w:ind w:rightChars="113" w:right="271"/>
        <w:jc w:val="both"/>
      </w:pPr>
    </w:p>
    <w:p w14:paraId="46FB7697" w14:textId="77777777" w:rsidR="00651470" w:rsidRDefault="00651470" w:rsidP="00651470">
      <w:pPr>
        <w:spacing w:line="360" w:lineRule="auto"/>
        <w:ind w:rightChars="113" w:right="271" w:firstLine="720"/>
        <w:jc w:val="both"/>
      </w:pPr>
      <w:r>
        <w:t>We thank</w:t>
      </w:r>
      <w:r>
        <w:rPr>
          <w:b/>
        </w:rPr>
        <w:t xml:space="preserve"> </w:t>
      </w:r>
      <w:r w:rsidR="00B97C8B" w:rsidRPr="00B97C8B">
        <w:rPr>
          <w:b/>
        </w:rPr>
        <w:t>Dr. Vijayasimha Reddy. B. G</w:t>
      </w:r>
      <w:r>
        <w:rPr>
          <w:b/>
        </w:rPr>
        <w:t xml:space="preserve">, </w:t>
      </w:r>
      <w:r>
        <w:t>Principal, Ve</w:t>
      </w:r>
      <w:r w:rsidR="00B97C8B">
        <w:t>mana Institute of Technology, Bengalu</w:t>
      </w:r>
      <w:r>
        <w:t>r</w:t>
      </w:r>
      <w:r w:rsidR="00B97C8B">
        <w:t>u</w:t>
      </w:r>
      <w:r>
        <w:t xml:space="preserve"> for providing the necessary support.</w:t>
      </w:r>
    </w:p>
    <w:p w14:paraId="4101652C" w14:textId="77777777" w:rsidR="00651470" w:rsidRDefault="00651470" w:rsidP="00651470">
      <w:pPr>
        <w:spacing w:line="360" w:lineRule="auto"/>
        <w:ind w:leftChars="113" w:left="271" w:rightChars="113" w:right="271"/>
        <w:jc w:val="both"/>
      </w:pPr>
    </w:p>
    <w:p w14:paraId="5796BB0C" w14:textId="77777777" w:rsidR="00651470" w:rsidRDefault="00651470" w:rsidP="00651470">
      <w:pPr>
        <w:spacing w:line="360" w:lineRule="auto"/>
        <w:ind w:rightChars="113" w:right="271"/>
        <w:jc w:val="both"/>
      </w:pPr>
      <w:r>
        <w:tab/>
        <w:t xml:space="preserve">We would like to place on record our regards to </w:t>
      </w:r>
      <w:r w:rsidR="00B97C8B">
        <w:rPr>
          <w:b/>
        </w:rPr>
        <w:t>D</w:t>
      </w:r>
      <w:r w:rsidRPr="004325E5">
        <w:rPr>
          <w:b/>
        </w:rPr>
        <w:t>r.</w:t>
      </w:r>
      <w:r>
        <w:rPr>
          <w:b/>
        </w:rPr>
        <w:t xml:space="preserve"> M. </w:t>
      </w:r>
      <w:r w:rsidR="00B97C8B">
        <w:rPr>
          <w:b/>
        </w:rPr>
        <w:t xml:space="preserve">Ramakrishna, </w:t>
      </w:r>
      <w:r w:rsidR="004D60D5" w:rsidRPr="00B97C8B">
        <w:t>Prof</w:t>
      </w:r>
      <w:r w:rsidR="004D60D5">
        <w:t xml:space="preserve">essor </w:t>
      </w:r>
      <w:r w:rsidR="004D60D5" w:rsidRPr="00B97C8B">
        <w:t>&amp;</w:t>
      </w:r>
      <w:r w:rsidRPr="00B97C8B">
        <w:t xml:space="preserve"> </w:t>
      </w:r>
      <w:r>
        <w:t xml:space="preserve">Head of the Department, Computer Science and Engineering for his continued support. </w:t>
      </w:r>
    </w:p>
    <w:p w14:paraId="0020C116" w14:textId="77777777" w:rsidR="00F02DE8" w:rsidRDefault="00F02DE8" w:rsidP="00651470">
      <w:pPr>
        <w:spacing w:line="360" w:lineRule="auto"/>
        <w:ind w:rightChars="113" w:right="271"/>
        <w:jc w:val="both"/>
      </w:pPr>
    </w:p>
    <w:p w14:paraId="17EE6E68" w14:textId="0C91382B" w:rsidR="00F02DE8" w:rsidRDefault="00F02DE8" w:rsidP="008F116F">
      <w:pPr>
        <w:spacing w:line="360" w:lineRule="auto"/>
        <w:ind w:rightChars="113" w:right="271" w:firstLine="720"/>
        <w:jc w:val="both"/>
      </w:pPr>
      <w:r>
        <w:t xml:space="preserve">We would like to thank our project guide </w:t>
      </w:r>
      <w:r w:rsidRPr="008F116F">
        <w:rPr>
          <w:b/>
          <w:bCs/>
        </w:rPr>
        <w:t>Ms. /Mr. Guide’s Name</w:t>
      </w:r>
      <w:r w:rsidRPr="0062128A">
        <w:t>,</w:t>
      </w:r>
      <w:r w:rsidRPr="001C2359">
        <w:t xml:space="preserve"> </w:t>
      </w:r>
      <w:r>
        <w:t>Designation, Dept. of CSE for her/his continuous support and valuable guidance towards successful completion of the project.</w:t>
      </w:r>
    </w:p>
    <w:p w14:paraId="4B99056E" w14:textId="77777777" w:rsidR="00651470" w:rsidRDefault="00651470" w:rsidP="00651470">
      <w:pPr>
        <w:spacing w:line="360" w:lineRule="auto"/>
        <w:ind w:rightChars="113" w:right="271"/>
        <w:jc w:val="both"/>
      </w:pPr>
    </w:p>
    <w:p w14:paraId="1299C43A" w14:textId="3E5BA0CF" w:rsidR="00651470" w:rsidRDefault="00651470" w:rsidP="00651470">
      <w:pPr>
        <w:spacing w:line="360" w:lineRule="auto"/>
        <w:ind w:rightChars="113" w:right="271"/>
        <w:jc w:val="both"/>
      </w:pPr>
      <w:r>
        <w:tab/>
      </w:r>
      <w:r w:rsidR="00D94602">
        <w:t xml:space="preserve">We would like to thank our project coordinators </w:t>
      </w:r>
      <w:r w:rsidR="00D94602">
        <w:rPr>
          <w:b/>
        </w:rPr>
        <w:t xml:space="preserve">Mrs. </w:t>
      </w:r>
      <w:r w:rsidR="008200A4">
        <w:rPr>
          <w:b/>
        </w:rPr>
        <w:t>J Brundha Elci</w:t>
      </w:r>
      <w:r w:rsidR="00D94602">
        <w:rPr>
          <w:b/>
        </w:rPr>
        <w:t xml:space="preserve">, </w:t>
      </w:r>
      <w:r w:rsidR="00D94602">
        <w:t xml:space="preserve">Assistant Professor and </w:t>
      </w:r>
      <w:r w:rsidR="00D94602">
        <w:rPr>
          <w:b/>
        </w:rPr>
        <w:t xml:space="preserve">Mrs. </w:t>
      </w:r>
      <w:r w:rsidR="008200A4">
        <w:rPr>
          <w:b/>
        </w:rPr>
        <w:t>Mary Vidya John</w:t>
      </w:r>
      <w:r w:rsidR="00D94602" w:rsidRPr="0072676C">
        <w:rPr>
          <w:b/>
        </w:rPr>
        <w:t>,</w:t>
      </w:r>
      <w:r w:rsidR="00D94602">
        <w:t xml:space="preserve"> Assistant Professor, Dept. of CSE for their support and coordination.</w:t>
      </w:r>
    </w:p>
    <w:p w14:paraId="6CF2AE58" w14:textId="77777777" w:rsidR="00D94602" w:rsidRDefault="00D94602" w:rsidP="00651470">
      <w:pPr>
        <w:spacing w:line="360" w:lineRule="auto"/>
        <w:ind w:rightChars="113" w:right="271"/>
        <w:jc w:val="both"/>
      </w:pPr>
    </w:p>
    <w:p w14:paraId="7FE79027" w14:textId="77777777" w:rsidR="00651470" w:rsidRDefault="00651470" w:rsidP="00FA0AB7">
      <w:pPr>
        <w:spacing w:line="360" w:lineRule="auto"/>
        <w:ind w:rightChars="113" w:right="271"/>
        <w:jc w:val="both"/>
      </w:pPr>
      <w:r>
        <w:tab/>
        <w:t>We would be failing in our duty if we do not thank the</w:t>
      </w:r>
      <w:r w:rsidR="00FA0AB7">
        <w:t xml:space="preserve"> faculty members, batch mate</w:t>
      </w:r>
      <w:r w:rsidR="00800116">
        <w:t>, lab s</w:t>
      </w:r>
      <w:r w:rsidR="00FA0AB7">
        <w:t>taff</w:t>
      </w:r>
      <w:r>
        <w:t>, technicians and family members for their constant support and guidance.</w:t>
      </w:r>
    </w:p>
    <w:p w14:paraId="4DDBEF00" w14:textId="77777777" w:rsidR="00FA0AB7" w:rsidRDefault="00FA0AB7" w:rsidP="00FA0AB7">
      <w:pPr>
        <w:spacing w:line="360" w:lineRule="auto"/>
        <w:ind w:rightChars="113" w:right="271"/>
        <w:jc w:val="both"/>
      </w:pPr>
    </w:p>
    <w:p w14:paraId="3461D779" w14:textId="77777777" w:rsidR="00FA0AB7" w:rsidRDefault="00FA0AB7" w:rsidP="00FA0AB7">
      <w:pPr>
        <w:spacing w:line="360" w:lineRule="auto"/>
        <w:ind w:rightChars="113" w:right="271"/>
        <w:jc w:val="both"/>
      </w:pPr>
    </w:p>
    <w:p w14:paraId="3CF2D8B6" w14:textId="77777777" w:rsidR="00B97C8B" w:rsidRPr="00A6798C" w:rsidRDefault="00651470" w:rsidP="00B97C8B">
      <w:pPr>
        <w:tabs>
          <w:tab w:val="left" w:pos="5040"/>
        </w:tabs>
        <w:spacing w:line="360" w:lineRule="auto"/>
        <w:ind w:right="-180"/>
        <w:jc w:val="center"/>
        <w:rPr>
          <w:b/>
          <w:i/>
          <w:sz w:val="28"/>
        </w:rPr>
      </w:pPr>
      <w:r>
        <w:rPr>
          <w:b/>
          <w:sz w:val="28"/>
          <w:szCs w:val="28"/>
        </w:rPr>
        <w:tab/>
      </w:r>
    </w:p>
    <w:p w14:paraId="1B8441D7" w14:textId="21C5E494" w:rsidR="002C26C2" w:rsidRPr="00A6798C" w:rsidRDefault="002C26C2" w:rsidP="002C26C2">
      <w:pPr>
        <w:tabs>
          <w:tab w:val="left" w:pos="5040"/>
        </w:tabs>
        <w:spacing w:line="360" w:lineRule="auto"/>
        <w:rPr>
          <w:b/>
          <w:i/>
          <w:sz w:val="28"/>
        </w:rPr>
      </w:pPr>
      <w:r>
        <w:rPr>
          <w:b/>
        </w:rPr>
        <w:tab/>
      </w:r>
      <w:r w:rsidRPr="00A6798C">
        <w:rPr>
          <w:b/>
        </w:rPr>
        <w:t>STUDENT NAME1</w:t>
      </w:r>
      <w:r>
        <w:rPr>
          <w:b/>
        </w:rPr>
        <w:tab/>
      </w:r>
      <w:r>
        <w:rPr>
          <w:b/>
        </w:rPr>
        <w:tab/>
      </w:r>
      <w:r w:rsidRPr="00A6798C">
        <w:rPr>
          <w:b/>
        </w:rPr>
        <w:t>(USN)</w:t>
      </w:r>
    </w:p>
    <w:p w14:paraId="3BDE85BC" w14:textId="77777777" w:rsidR="002C26C2" w:rsidRPr="00A6798C" w:rsidRDefault="002C26C2" w:rsidP="002C26C2">
      <w:pPr>
        <w:tabs>
          <w:tab w:val="left" w:pos="1010"/>
          <w:tab w:val="center" w:pos="4424"/>
          <w:tab w:val="left" w:pos="4860"/>
          <w:tab w:val="left" w:pos="4950"/>
          <w:tab w:val="left" w:pos="5040"/>
        </w:tabs>
        <w:spacing w:line="360" w:lineRule="auto"/>
        <w:rPr>
          <w:b/>
        </w:rPr>
      </w:pPr>
      <w:r w:rsidRPr="00A6798C"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A6798C">
        <w:rPr>
          <w:b/>
        </w:rPr>
        <w:t xml:space="preserve">STUDENT NAME2           </w:t>
      </w:r>
      <w:r>
        <w:rPr>
          <w:b/>
        </w:rPr>
        <w:tab/>
      </w:r>
      <w:r w:rsidRPr="00A6798C">
        <w:rPr>
          <w:b/>
        </w:rPr>
        <w:t>(USN)</w:t>
      </w:r>
    </w:p>
    <w:p w14:paraId="62BD52B7" w14:textId="77777777" w:rsidR="002C26C2" w:rsidRPr="00A6798C" w:rsidRDefault="002C26C2" w:rsidP="002C26C2">
      <w:pPr>
        <w:tabs>
          <w:tab w:val="left" w:pos="1010"/>
          <w:tab w:val="center" w:pos="4424"/>
        </w:tabs>
        <w:spacing w:line="360" w:lineRule="auto"/>
        <w:rPr>
          <w:i/>
          <w:sz w:val="28"/>
        </w:rPr>
      </w:pPr>
      <w:r w:rsidRPr="00A6798C">
        <w:rPr>
          <w:b/>
        </w:rPr>
        <w:t>Place:</w:t>
      </w:r>
      <w:r>
        <w:t xml:space="preserve"> Bengaluru</w:t>
      </w:r>
      <w:r>
        <w:tab/>
      </w:r>
      <w:r>
        <w:tab/>
      </w:r>
      <w:r w:rsidRPr="00A6798C">
        <w:rPr>
          <w:b/>
        </w:rPr>
        <w:t xml:space="preserve">STUDENT NAME3           </w:t>
      </w:r>
      <w:r>
        <w:rPr>
          <w:b/>
        </w:rPr>
        <w:tab/>
      </w:r>
      <w:r w:rsidRPr="00A6798C">
        <w:rPr>
          <w:b/>
        </w:rPr>
        <w:t>(USN)</w:t>
      </w:r>
    </w:p>
    <w:p w14:paraId="141B1305" w14:textId="77777777" w:rsidR="002C26C2" w:rsidRPr="00A6798C" w:rsidRDefault="002C26C2" w:rsidP="002C26C2">
      <w:pPr>
        <w:ind w:left="4320" w:firstLine="720"/>
        <w:rPr>
          <w:b/>
        </w:rPr>
      </w:pPr>
      <w:r w:rsidRPr="00A6798C">
        <w:rPr>
          <w:b/>
        </w:rPr>
        <w:t xml:space="preserve">STUDENT NAME4           </w:t>
      </w:r>
      <w:r>
        <w:rPr>
          <w:b/>
        </w:rPr>
        <w:tab/>
      </w:r>
      <w:r w:rsidRPr="00A6798C">
        <w:rPr>
          <w:b/>
        </w:rPr>
        <w:t>(USN)</w:t>
      </w:r>
    </w:p>
    <w:p w14:paraId="6E405897" w14:textId="3FDEC8CC" w:rsidR="00FA0AB7" w:rsidRPr="00A6798C" w:rsidRDefault="00FA0AB7" w:rsidP="00FA0AB7">
      <w:pPr>
        <w:tabs>
          <w:tab w:val="left" w:pos="1010"/>
          <w:tab w:val="center" w:pos="4424"/>
        </w:tabs>
        <w:spacing w:line="360" w:lineRule="auto"/>
        <w:ind w:right="-180"/>
      </w:pPr>
    </w:p>
    <w:sectPr w:rsidR="00FA0AB7" w:rsidRPr="00A6798C" w:rsidSect="00F405A2">
      <w:pgSz w:w="11907" w:h="16839" w:code="9"/>
      <w:pgMar w:top="1080" w:right="1440" w:bottom="1080" w:left="1800" w:header="720" w:footer="720" w:gutter="0"/>
      <w:pgBorders>
        <w:top w:val="thinThickSmallGap" w:sz="18" w:space="10" w:color="auto"/>
        <w:left w:val="thinThickSmallGap" w:sz="18" w:space="30" w:color="auto"/>
        <w:bottom w:val="thickThinSmallGap" w:sz="18" w:space="10" w:color="auto"/>
        <w:right w:val="thickThinSmallGap" w:sz="18" w:space="3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2ww6XOYiNPq/J" int2:id="ULuK9bk9">
      <int2:state int2:value="Rejected" int2:type="LegacyProofing"/>
    </int2:textHash>
    <int2:textHash int2:hashCode="sNmzTqvxfqUsjp" int2:id="gcjb8409">
      <int2:state int2:value="Rejected" int2:type="LegacyProofing"/>
    </int2:textHash>
    <int2:textHash int2:hashCode="cpMVl+csCJVNjp" int2:id="3WD3TlGT">
      <int2:state int2:value="Rejected" int2:type="LegacyProofing"/>
    </int2:textHash>
    <int2:bookmark int2:bookmarkName="_Int_83pXBSXE" int2:invalidationBookmarkName="" int2:hashCode="8iKzrdHMJtls+Z" int2:id="sy5ZK5nn">
      <int2:state int2:value="Rejected" int2:type="LegacyProofing"/>
    </int2:bookmark>
    <int2:bookmark int2:bookmarkName="_Int_5JGufUpD" int2:invalidationBookmarkName="" int2:hashCode="8iKzrdHMJtls+Z" int2:id="totQmS60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12"/>
    <w:rsid w:val="00044EB0"/>
    <w:rsid w:val="000E38F9"/>
    <w:rsid w:val="000F376C"/>
    <w:rsid w:val="000F5476"/>
    <w:rsid w:val="00214294"/>
    <w:rsid w:val="002957AE"/>
    <w:rsid w:val="002C26C2"/>
    <w:rsid w:val="002F0F53"/>
    <w:rsid w:val="003149C0"/>
    <w:rsid w:val="0036069F"/>
    <w:rsid w:val="003E3257"/>
    <w:rsid w:val="004923A3"/>
    <w:rsid w:val="004D60D5"/>
    <w:rsid w:val="005A5040"/>
    <w:rsid w:val="005B7B9C"/>
    <w:rsid w:val="005D0559"/>
    <w:rsid w:val="0062128A"/>
    <w:rsid w:val="00651470"/>
    <w:rsid w:val="00757C83"/>
    <w:rsid w:val="0077439E"/>
    <w:rsid w:val="007B00C5"/>
    <w:rsid w:val="00800116"/>
    <w:rsid w:val="00815405"/>
    <w:rsid w:val="008200A4"/>
    <w:rsid w:val="008375B8"/>
    <w:rsid w:val="00865717"/>
    <w:rsid w:val="008B759B"/>
    <w:rsid w:val="008F116F"/>
    <w:rsid w:val="008F4B4A"/>
    <w:rsid w:val="00914D6F"/>
    <w:rsid w:val="0097292B"/>
    <w:rsid w:val="009D54E4"/>
    <w:rsid w:val="009F3EDF"/>
    <w:rsid w:val="00A15612"/>
    <w:rsid w:val="00A6798C"/>
    <w:rsid w:val="00B31568"/>
    <w:rsid w:val="00B413A3"/>
    <w:rsid w:val="00B96091"/>
    <w:rsid w:val="00B97C8B"/>
    <w:rsid w:val="00BB1579"/>
    <w:rsid w:val="00BD42D0"/>
    <w:rsid w:val="00BF2A19"/>
    <w:rsid w:val="00C15A0E"/>
    <w:rsid w:val="00C169D1"/>
    <w:rsid w:val="00C24365"/>
    <w:rsid w:val="00CD251A"/>
    <w:rsid w:val="00D01DDE"/>
    <w:rsid w:val="00D14F7A"/>
    <w:rsid w:val="00D94602"/>
    <w:rsid w:val="00DA57B2"/>
    <w:rsid w:val="00DB07DD"/>
    <w:rsid w:val="00DF249A"/>
    <w:rsid w:val="00E06CA2"/>
    <w:rsid w:val="00E157AB"/>
    <w:rsid w:val="00E418AA"/>
    <w:rsid w:val="00E77610"/>
    <w:rsid w:val="00EE28E4"/>
    <w:rsid w:val="00F02DE8"/>
    <w:rsid w:val="00F405A2"/>
    <w:rsid w:val="00F43B5E"/>
    <w:rsid w:val="00FA0AB7"/>
    <w:rsid w:val="00FC238D"/>
    <w:rsid w:val="2AC420CC"/>
    <w:rsid w:val="6219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CACC"/>
  <w15:docId w15:val="{A01EEFE5-AFDF-4FA5-A95F-38A264D7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5612"/>
    <w:pPr>
      <w:keepNext/>
      <w:tabs>
        <w:tab w:val="left" w:pos="3360"/>
      </w:tabs>
      <w:jc w:val="center"/>
      <w:outlineLvl w:val="1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15612"/>
    <w:pPr>
      <w:keepNext/>
      <w:tabs>
        <w:tab w:val="left" w:pos="3360"/>
      </w:tabs>
      <w:outlineLvl w:val="3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15612"/>
    <w:pPr>
      <w:keepNext/>
      <w:tabs>
        <w:tab w:val="left" w:pos="3360"/>
      </w:tabs>
      <w:jc w:val="center"/>
      <w:outlineLvl w:val="5"/>
    </w:pPr>
    <w:rPr>
      <w:b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561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1561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A15612"/>
    <w:rPr>
      <w:rFonts w:ascii="Times New Roman" w:eastAsia="Times New Roman" w:hAnsi="Times New Roman" w:cs="Times New Roman"/>
      <w:b/>
      <w:sz w:val="36"/>
      <w:szCs w:val="28"/>
    </w:rPr>
  </w:style>
  <w:style w:type="paragraph" w:styleId="BodyText">
    <w:name w:val="Body Text"/>
    <w:basedOn w:val="Normal"/>
    <w:link w:val="BodyTextChar"/>
    <w:rsid w:val="00A15612"/>
    <w:pPr>
      <w:jc w:val="center"/>
    </w:pPr>
    <w:rPr>
      <w:b/>
      <w:szCs w:val="28"/>
    </w:rPr>
  </w:style>
  <w:style w:type="character" w:customStyle="1" w:styleId="BodyTextChar">
    <w:name w:val="Body Text Char"/>
    <w:basedOn w:val="DefaultParagraphFont"/>
    <w:link w:val="BodyText"/>
    <w:rsid w:val="00A15612"/>
    <w:rPr>
      <w:rFonts w:ascii="Times New Roman" w:eastAsia="Times New Roman" w:hAnsi="Times New Roman" w:cs="Times New Roman"/>
      <w:b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61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12"/>
    <w:rPr>
      <w:rFonts w:ascii="Tahoma" w:eastAsia="Times New Roman" w:hAnsi="Tahoma" w:cs="Tahoma"/>
      <w:sz w:val="16"/>
      <w:szCs w:val="16"/>
    </w:rPr>
  </w:style>
  <w:style w:type="character" w:customStyle="1" w:styleId="tgc">
    <w:name w:val="_tgc"/>
    <w:basedOn w:val="DefaultParagraphFont"/>
    <w:rsid w:val="0036069F"/>
  </w:style>
  <w:style w:type="paragraph" w:styleId="NoSpacing">
    <w:name w:val="No Spacing"/>
    <w:uiPriority w:val="1"/>
    <w:qFormat/>
    <w:rsid w:val="00BB1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EC6E-94CF-421A-BB51-5594DE35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S</dc:creator>
  <cp:keywords/>
  <dc:description/>
  <cp:lastModifiedBy>John Singh V</cp:lastModifiedBy>
  <cp:revision>16</cp:revision>
  <dcterms:created xsi:type="dcterms:W3CDTF">2023-01-03T04:12:00Z</dcterms:created>
  <dcterms:modified xsi:type="dcterms:W3CDTF">2024-07-09T10:11:00Z</dcterms:modified>
</cp:coreProperties>
</file>